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21DAD2D2" w:rsidR="00E96F3E" w:rsidRPr="00E96F3E" w:rsidRDefault="0052207A" w:rsidP="00666CF5">
      <w:pPr>
        <w:pStyle w:val="a8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>
        <w:rPr>
          <w:lang w:val="en-US"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114659B" w:rsidR="006A7932" w:rsidRDefault="00C002EC" w:rsidP="000A540D">
            <w:pPr>
              <w:rPr>
                <w:rFonts w:asciiTheme="minorHAnsi" w:hAnsiTheme="minorHAnsi"/>
                <w:sz w:val="24"/>
              </w:rPr>
            </w:pPr>
            <w:r w:rsidRPr="00C002EC">
              <w:rPr>
                <w:rFonts w:asciiTheme="minorHAnsi" w:hAnsiTheme="minorHAnsi"/>
                <w:sz w:val="24"/>
              </w:rPr>
              <w:t>COMP90051-Project1-Team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283696CE" w14:textId="4FD88346" w:rsidR="00E87277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>oom Online Meeting</w:t>
            </w:r>
          </w:p>
          <w:p w14:paraId="0E18B611" w14:textId="06C36A1B" w:rsidR="00C002EC" w:rsidRDefault="00C002EC" w:rsidP="00666CF5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9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1, 17:30~18:30 UTC + 10:0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68DEFD16" w:rsidR="00E87277" w:rsidRDefault="00C002EC" w:rsidP="00666CF5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 Including:</w:t>
            </w:r>
          </w:p>
          <w:p w14:paraId="7F09AD2E" w14:textId="0D19F415" w:rsidR="00E87277" w:rsidRDefault="009B5340" w:rsidP="00666CF5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Yichao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Xu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Shaohua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Liu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D362EA2" w:rsidR="00CD0325" w:rsidRDefault="002D44C6" w:rsidP="00666CF5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N</w:t>
            </w:r>
            <w:r>
              <w:rPr>
                <w:rFonts w:asciiTheme="minorHAnsi" w:hAnsiTheme="minorHAnsi"/>
                <w:sz w:val="24"/>
                <w:lang w:eastAsia="zh-CN"/>
              </w:rPr>
              <w:t>one</w:t>
            </w: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12076C03" w14:textId="77777777" w:rsidR="00B24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G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roup Forming: </w:t>
            </w:r>
          </w:p>
          <w:p w14:paraId="56269F16" w14:textId="790E07B6" w:rsidR="006A7932" w:rsidRDefault="00B24932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1) Creating the WeChat group of our team.</w:t>
            </w:r>
          </w:p>
          <w:p w14:paraId="22B2005C" w14:textId="23460B93" w:rsidR="00B24932" w:rsidRPr="00B24932" w:rsidRDefault="00B24932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Registering our team information on Canvas.</w:t>
            </w:r>
          </w:p>
        </w:tc>
        <w:tc>
          <w:tcPr>
            <w:tcW w:w="1767" w:type="dxa"/>
          </w:tcPr>
          <w:p w14:paraId="21C49C72" w14:textId="3424E9C3" w:rsidR="006A7932" w:rsidRDefault="00B24932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0EB27EC9" w14:textId="11CA3F57" w:rsidR="006A7932" w:rsidRDefault="00B829C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8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>
              <w:rPr>
                <w:rFonts w:asciiTheme="minorHAnsi" w:hAnsiTheme="minorHAnsi"/>
                <w:sz w:val="24"/>
                <w:lang w:eastAsia="zh-CN"/>
              </w:rPr>
              <w:t>24</w:t>
            </w:r>
          </w:p>
        </w:tc>
      </w:tr>
      <w:tr w:rsidR="00B24932" w14:paraId="515C2154" w14:textId="77777777" w:rsidTr="0096767D">
        <w:tc>
          <w:tcPr>
            <w:tcW w:w="6091" w:type="dxa"/>
          </w:tcPr>
          <w:p w14:paraId="4640FEE5" w14:textId="10BEF88F" w:rsidR="00B24932" w:rsidRDefault="00B24932" w:rsidP="00B24932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ssignment 1 Pre-preparation:</w:t>
            </w:r>
          </w:p>
          <w:p w14:paraId="6901F1E8" w14:textId="77777777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Downloading all the data required from Kaggle.</w:t>
            </w:r>
          </w:p>
          <w:p w14:paraId="467F656B" w14:textId="7A473D9B" w:rsidR="00B24932" w:rsidRDefault="00B24932" w:rsidP="00B24932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Reading the specification of assignment 1.</w:t>
            </w:r>
          </w:p>
        </w:tc>
        <w:tc>
          <w:tcPr>
            <w:tcW w:w="1767" w:type="dxa"/>
          </w:tcPr>
          <w:p w14:paraId="206285A0" w14:textId="7E0BC5D4" w:rsidR="00B24932" w:rsidRDefault="00B24932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7EAD1719" w14:textId="16ECA28F" w:rsidR="00B24932" w:rsidRDefault="00B829CB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8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>
              <w:rPr>
                <w:rFonts w:asciiTheme="minorHAnsi" w:hAnsiTheme="minorHAnsi"/>
                <w:sz w:val="24"/>
                <w:lang w:eastAsia="zh-CN"/>
              </w:rPr>
              <w:t>31</w:t>
            </w:r>
          </w:p>
        </w:tc>
      </w:tr>
      <w:tr w:rsidR="00B24932" w14:paraId="44E79BC8" w14:textId="77777777" w:rsidTr="0096767D">
        <w:tc>
          <w:tcPr>
            <w:tcW w:w="6091" w:type="dxa"/>
          </w:tcPr>
          <w:p w14:paraId="02E8CF36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  <w:tr w:rsidR="00B24932" w14:paraId="3986662C" w14:textId="77777777" w:rsidTr="0096767D">
        <w:tc>
          <w:tcPr>
            <w:tcW w:w="6091" w:type="dxa"/>
          </w:tcPr>
          <w:p w14:paraId="225DB065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  <w:tr w:rsidR="00B24932" w14:paraId="47796DB8" w14:textId="77777777" w:rsidTr="0096767D">
        <w:tc>
          <w:tcPr>
            <w:tcW w:w="6091" w:type="dxa"/>
          </w:tcPr>
          <w:p w14:paraId="4784DF58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7986FB83" w:rsidR="003E04E3" w:rsidRDefault="0052207A" w:rsidP="00836244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>inishing the Group Agreement.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2F157EDC" w:rsidR="003E04E3" w:rsidRDefault="00A309BE" w:rsidP="00836244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ll members just finish it during the meeting. </w:t>
            </w:r>
          </w:p>
        </w:tc>
      </w:tr>
      <w:tr w:rsidR="00A309BE" w14:paraId="77AF5E77" w14:textId="77777777" w:rsidTr="003E04E3">
        <w:tc>
          <w:tcPr>
            <w:tcW w:w="6799" w:type="dxa"/>
          </w:tcPr>
          <w:p w14:paraId="512FDA7F" w14:textId="56A9E830" w:rsidR="00A309BE" w:rsidRDefault="00A309BE" w:rsidP="00A309BE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>inishing the first Meeting Minutes.</w:t>
            </w:r>
          </w:p>
          <w:p w14:paraId="33DE139A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28C61D8A" w:rsidR="00A309BE" w:rsidRDefault="00A309BE" w:rsidP="00A309B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ll members just finish it during the meeting. </w:t>
            </w:r>
          </w:p>
        </w:tc>
      </w:tr>
      <w:tr w:rsidR="00A309BE" w14:paraId="32426812" w14:textId="77777777" w:rsidTr="003E04E3">
        <w:tc>
          <w:tcPr>
            <w:tcW w:w="6799" w:type="dxa"/>
          </w:tcPr>
          <w:p w14:paraId="1DC7FEF5" w14:textId="6C4EB483" w:rsidR="00A309BE" w:rsidRDefault="00A309BE" w:rsidP="00A309BE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>iscussing how to convert the raw data into applicable form</w:t>
            </w:r>
            <w:r w:rsidR="00966666">
              <w:rPr>
                <w:rFonts w:asciiTheme="minorHAnsi" w:hAnsiTheme="minorHAnsi"/>
                <w:sz w:val="24"/>
                <w:lang w:eastAsia="zh-CN"/>
              </w:rPr>
              <w:t>s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to make sure basic machine learning algorithms work</w:t>
            </w:r>
            <w:r w:rsidR="00890F74">
              <w:rPr>
                <w:rFonts w:asciiTheme="minorHAnsi" w:hAnsiTheme="minorHAnsi"/>
                <w:sz w:val="24"/>
                <w:lang w:eastAsia="zh-CN"/>
              </w:rPr>
              <w:t xml:space="preserve"> on that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1C8CBD12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4193162F" w:rsidR="00A309BE" w:rsidRDefault="003605CB" w:rsidP="00A309BE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T</w:t>
            </w:r>
            <w:r>
              <w:rPr>
                <w:rFonts w:asciiTheme="minorHAnsi" w:hAnsiTheme="minorHAnsi"/>
                <w:sz w:val="24"/>
                <w:lang w:eastAsia="zh-CN"/>
              </w:rPr>
              <w:t>rying graph embedding</w:t>
            </w:r>
            <w:r w:rsidR="00BF1F36"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4762B7">
              <w:rPr>
                <w:rFonts w:asciiTheme="minorHAnsi" w:hAnsiTheme="minorHAnsi"/>
                <w:sz w:val="24"/>
                <w:lang w:eastAsia="zh-CN"/>
              </w:rPr>
              <w:t xml:space="preserve">and other </w:t>
            </w:r>
            <w:r w:rsidR="00B777FB">
              <w:rPr>
                <w:rFonts w:asciiTheme="minorHAnsi" w:hAnsiTheme="minorHAnsi"/>
                <w:sz w:val="24"/>
                <w:lang w:eastAsia="zh-CN"/>
              </w:rPr>
              <w:t>methods</w:t>
            </w:r>
            <w:r w:rsidR="00A1298D"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</w:tr>
      <w:tr w:rsidR="00A309BE" w14:paraId="542757D0" w14:textId="77777777" w:rsidTr="003E04E3">
        <w:tc>
          <w:tcPr>
            <w:tcW w:w="6799" w:type="dxa"/>
          </w:tcPr>
          <w:p w14:paraId="389F361C" w14:textId="728F5BF3" w:rsidR="00A309BE" w:rsidRDefault="00A309BE" w:rsidP="00A309BE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>iscussing how to deal with the large volume of the train data.</w:t>
            </w:r>
          </w:p>
          <w:p w14:paraId="4EEB9328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5224ADEB" w:rsidR="00A309BE" w:rsidRDefault="009D18FE" w:rsidP="00A309B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T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rying 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to </w:t>
            </w:r>
            <w:r w:rsidRPr="009D18FE">
              <w:rPr>
                <w:rFonts w:asciiTheme="minorHAnsi" w:hAnsiTheme="minorHAnsi"/>
                <w:sz w:val="24"/>
                <w:lang w:eastAsia="zh-CN"/>
              </w:rPr>
              <w:t>appropriately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cut down the raw data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</w:tr>
      <w:tr w:rsidR="00A309BE" w14:paraId="5910700C" w14:textId="77777777" w:rsidTr="003E04E3">
        <w:tc>
          <w:tcPr>
            <w:tcW w:w="6799" w:type="dxa"/>
          </w:tcPr>
          <w:p w14:paraId="0460B89B" w14:textId="7DC3EB14" w:rsidR="00A309BE" w:rsidRDefault="00A309BE" w:rsidP="00A309BE">
            <w:pPr>
              <w:rPr>
                <w:rFonts w:asciiTheme="minorHAnsi" w:hAnsiTheme="minorHAnsi" w:hint="eastAsia"/>
                <w:sz w:val="24"/>
                <w:lang w:eastAsia="zh-CN"/>
              </w:rPr>
            </w:pPr>
          </w:p>
          <w:p w14:paraId="0D96D752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1"/>
      </w:pPr>
      <w:r>
        <w:lastRenderedPageBreak/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00461F95" w:rsidR="00982A93" w:rsidRDefault="009B534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inishing and submitting </w:t>
            </w:r>
            <w:r w:rsidRPr="009B5340">
              <w:rPr>
                <w:rFonts w:asciiTheme="minorHAnsi" w:hAnsiTheme="minorHAnsi"/>
                <w:sz w:val="24"/>
                <w:lang w:eastAsia="zh-CN"/>
              </w:rPr>
              <w:t>the Group Agreement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before the deadline.</w:t>
            </w:r>
          </w:p>
        </w:tc>
        <w:tc>
          <w:tcPr>
            <w:tcW w:w="1767" w:type="dxa"/>
          </w:tcPr>
          <w:p w14:paraId="349173A3" w14:textId="580BEB17" w:rsidR="00982A93" w:rsidRDefault="009B5340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4B0E1206" w14:textId="010337DF" w:rsidR="00982A93" w:rsidRDefault="009B5340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4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338ECB2F" w:rsidR="00982A93" w:rsidRDefault="009B5340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uilding our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git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repo for assignment 1 and pushing the necessary materials into it.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1AA75E02" w:rsidR="00982A93" w:rsidRDefault="009B5340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62C83034" w14:textId="2AF96E74" w:rsidR="00982A93" w:rsidRDefault="00886C37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2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3EB2CF7" w:rsidR="00982A93" w:rsidRDefault="0009682F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Finishing</w:t>
            </w:r>
            <w:r w:rsidR="00886C37">
              <w:rPr>
                <w:rFonts w:asciiTheme="minorHAnsi" w:hAnsiTheme="minorHAnsi"/>
                <w:sz w:val="24"/>
                <w:lang w:eastAsia="zh-CN"/>
              </w:rPr>
              <w:t xml:space="preserve"> the first Meeting Minutes and upload to our </w:t>
            </w:r>
            <w:proofErr w:type="spellStart"/>
            <w:r w:rsidR="00886C37">
              <w:rPr>
                <w:rFonts w:asciiTheme="minorHAnsi" w:hAnsiTheme="minorHAnsi"/>
                <w:sz w:val="24"/>
                <w:lang w:eastAsia="zh-CN"/>
              </w:rPr>
              <w:t>git</w:t>
            </w:r>
            <w:proofErr w:type="spellEnd"/>
            <w:r w:rsidR="00886C37">
              <w:rPr>
                <w:rFonts w:asciiTheme="minorHAnsi" w:hAnsiTheme="minorHAnsi"/>
                <w:sz w:val="24"/>
                <w:lang w:eastAsia="zh-CN"/>
              </w:rPr>
              <w:t xml:space="preserve"> repo.</w:t>
            </w: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30CBE9EB" w:rsidR="00982A93" w:rsidRDefault="00886C37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</w:t>
            </w:r>
            <w:r w:rsidR="00F34631">
              <w:rPr>
                <w:rFonts w:asciiTheme="minorHAnsi" w:hAnsiTheme="minorHAnsi"/>
                <w:sz w:val="24"/>
                <w:lang w:eastAsia="zh-CN"/>
              </w:rPr>
              <w:t>u</w:t>
            </w:r>
          </w:p>
        </w:tc>
        <w:tc>
          <w:tcPr>
            <w:tcW w:w="1768" w:type="dxa"/>
          </w:tcPr>
          <w:p w14:paraId="2EFF8549" w14:textId="44C293FE" w:rsidR="00982A93" w:rsidRDefault="00886C3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</w:t>
            </w:r>
            <w:r>
              <w:rPr>
                <w:rFonts w:asciiTheme="minorHAnsi" w:hAnsiTheme="minorHAnsi"/>
                <w:sz w:val="24"/>
                <w:lang w:eastAsia="zh-CN"/>
              </w:rPr>
              <w:t>3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2A08CE76" w:rsidR="00982A93" w:rsidRDefault="006E40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>inding out methods to:</w:t>
            </w:r>
          </w:p>
          <w:p w14:paraId="2EE5544B" w14:textId="7043EF42" w:rsidR="006E407B" w:rsidRDefault="006E40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Transform the raw data into applicable forms.</w:t>
            </w:r>
          </w:p>
          <w:p w14:paraId="793EA3EB" w14:textId="445752B9" w:rsidR="006E407B" w:rsidRDefault="006E407B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Scale down the training data into applicable size</w:t>
            </w:r>
            <w:r w:rsidR="00FF4D65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6EB0DFDD" w:rsidR="00982A93" w:rsidRDefault="00E900C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27F2307D" w14:textId="48261B5E" w:rsidR="00982A93" w:rsidRDefault="00E900C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4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20854FC5" w:rsidR="006A7932" w:rsidRDefault="005204ED" w:rsidP="0096767D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>oom Online Meeting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18CA669A" w:rsidR="006A7932" w:rsidRDefault="0001056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4 19:00 </w:t>
            </w:r>
            <w:r>
              <w:rPr>
                <w:rFonts w:asciiTheme="minorHAnsi" w:hAnsiTheme="minorHAnsi"/>
                <w:sz w:val="24"/>
                <w:lang w:eastAsia="zh-CN"/>
              </w:rPr>
              <w:t>UTC + 10:0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EB9ED3B" w:rsidR="006A7932" w:rsidRDefault="005204ED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iscussing the methods found in task 4, and deciding which method we should apply to </w:t>
            </w:r>
            <w:r w:rsidR="00FF4D65">
              <w:rPr>
                <w:rFonts w:asciiTheme="minorHAnsi" w:hAnsiTheme="minorHAnsi"/>
                <w:sz w:val="24"/>
                <w:lang w:eastAsia="zh-CN"/>
              </w:rPr>
              <w:t>process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the raw data. 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8CD6F" w14:textId="77777777" w:rsidR="00BA36B8" w:rsidRDefault="00BA36B8">
      <w:r>
        <w:separator/>
      </w:r>
    </w:p>
  </w:endnote>
  <w:endnote w:type="continuationSeparator" w:id="0">
    <w:p w14:paraId="1D50D579" w14:textId="77777777" w:rsidR="00BA36B8" w:rsidRDefault="00BA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a3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E6BB1" w14:textId="77777777" w:rsidR="00BA36B8" w:rsidRDefault="00BA36B8">
      <w:r>
        <w:separator/>
      </w:r>
    </w:p>
  </w:footnote>
  <w:footnote w:type="continuationSeparator" w:id="0">
    <w:p w14:paraId="5F69E932" w14:textId="77777777" w:rsidR="00BA36B8" w:rsidRDefault="00BA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a4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10562"/>
    <w:rsid w:val="00031C0F"/>
    <w:rsid w:val="00035022"/>
    <w:rsid w:val="0005273E"/>
    <w:rsid w:val="00072A79"/>
    <w:rsid w:val="00075440"/>
    <w:rsid w:val="00075C56"/>
    <w:rsid w:val="00081F2D"/>
    <w:rsid w:val="00086015"/>
    <w:rsid w:val="0009682F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37BE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D44C6"/>
    <w:rsid w:val="002E1A06"/>
    <w:rsid w:val="0030054E"/>
    <w:rsid w:val="003113A0"/>
    <w:rsid w:val="003118CA"/>
    <w:rsid w:val="003126D6"/>
    <w:rsid w:val="00326D62"/>
    <w:rsid w:val="00331084"/>
    <w:rsid w:val="0033245E"/>
    <w:rsid w:val="003605CB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762B7"/>
    <w:rsid w:val="00480968"/>
    <w:rsid w:val="004866B5"/>
    <w:rsid w:val="004B5D26"/>
    <w:rsid w:val="005058E0"/>
    <w:rsid w:val="005204ED"/>
    <w:rsid w:val="0052207A"/>
    <w:rsid w:val="0052460C"/>
    <w:rsid w:val="0053413E"/>
    <w:rsid w:val="00572769"/>
    <w:rsid w:val="00585BDA"/>
    <w:rsid w:val="005B4DB2"/>
    <w:rsid w:val="005B74B6"/>
    <w:rsid w:val="005C321A"/>
    <w:rsid w:val="005E00DC"/>
    <w:rsid w:val="005F21F8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407B"/>
    <w:rsid w:val="006F3809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86C37"/>
    <w:rsid w:val="00890F74"/>
    <w:rsid w:val="008A34BB"/>
    <w:rsid w:val="008A6757"/>
    <w:rsid w:val="008C0B62"/>
    <w:rsid w:val="008F750C"/>
    <w:rsid w:val="008F7BF1"/>
    <w:rsid w:val="00917624"/>
    <w:rsid w:val="00931151"/>
    <w:rsid w:val="00966666"/>
    <w:rsid w:val="009669D9"/>
    <w:rsid w:val="009745D2"/>
    <w:rsid w:val="009774F2"/>
    <w:rsid w:val="00982A93"/>
    <w:rsid w:val="009B5340"/>
    <w:rsid w:val="009B5E5D"/>
    <w:rsid w:val="009C4458"/>
    <w:rsid w:val="009C4E7D"/>
    <w:rsid w:val="009C5FA8"/>
    <w:rsid w:val="009D18FE"/>
    <w:rsid w:val="009D452E"/>
    <w:rsid w:val="009E4E5B"/>
    <w:rsid w:val="009F0E01"/>
    <w:rsid w:val="00A1298D"/>
    <w:rsid w:val="00A12A26"/>
    <w:rsid w:val="00A2202D"/>
    <w:rsid w:val="00A309BE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24932"/>
    <w:rsid w:val="00B32E1A"/>
    <w:rsid w:val="00B43C5D"/>
    <w:rsid w:val="00B636DE"/>
    <w:rsid w:val="00B651CE"/>
    <w:rsid w:val="00B76FBB"/>
    <w:rsid w:val="00B777FB"/>
    <w:rsid w:val="00B829CB"/>
    <w:rsid w:val="00B964B9"/>
    <w:rsid w:val="00BA36B8"/>
    <w:rsid w:val="00BC0686"/>
    <w:rsid w:val="00BD6D5E"/>
    <w:rsid w:val="00BF1F36"/>
    <w:rsid w:val="00C002EC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00C5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34631"/>
    <w:rsid w:val="00F424CF"/>
    <w:rsid w:val="00F77C36"/>
    <w:rsid w:val="00F958D2"/>
    <w:rsid w:val="00FD0227"/>
    <w:rsid w:val="00FD5B97"/>
    <w:rsid w:val="00FE7137"/>
    <w:rsid w:val="00FF1E6F"/>
    <w:rsid w:val="00FF4D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4">
    <w:name w:val="header"/>
    <w:basedOn w:val="a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5">
    <w:name w:val="Body Text"/>
    <w:basedOn w:val="a"/>
    <w:link w:val="a6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7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6">
    <w:name w:val="正文文本 字符"/>
    <w:link w:val="a5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8">
    <w:name w:val="Title"/>
    <w:basedOn w:val="a"/>
    <w:next w:val="a"/>
    <w:link w:val="a9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9">
    <w:name w:val="标题 字符"/>
    <w:link w:val="a8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5"/>
    <w:qFormat/>
    <w:rsid w:val="008031F7"/>
    <w:pPr>
      <w:numPr>
        <w:numId w:val="21"/>
      </w:numPr>
      <w:spacing w:after="0"/>
      <w:ind w:left="567" w:hanging="227"/>
    </w:pPr>
  </w:style>
  <w:style w:type="paragraph" w:styleId="aa">
    <w:name w:val="footnote text"/>
    <w:basedOn w:val="a"/>
    <w:link w:val="ab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b">
    <w:name w:val="脚注文本 字符"/>
    <w:link w:val="aa"/>
    <w:rsid w:val="007678B3"/>
    <w:rPr>
      <w:rFonts w:ascii="Calibri" w:hAnsi="Calibri"/>
      <w:sz w:val="16"/>
      <w:szCs w:val="24"/>
      <w:lang w:val="x-none" w:eastAsia="x-none"/>
    </w:rPr>
  </w:style>
  <w:style w:type="character" w:styleId="ac">
    <w:name w:val="footnote reference"/>
    <w:rsid w:val="00C86121"/>
    <w:rPr>
      <w:vertAlign w:val="superscript"/>
    </w:rPr>
  </w:style>
  <w:style w:type="paragraph" w:styleId="ad">
    <w:name w:val="Balloon Text"/>
    <w:basedOn w:val="a"/>
    <w:link w:val="ae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5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5"/>
    <w:qFormat/>
    <w:rsid w:val="00E30AA0"/>
    <w:pPr>
      <w:spacing w:before="120" w:after="0"/>
    </w:pPr>
    <w:rPr>
      <w:i/>
    </w:rPr>
  </w:style>
  <w:style w:type="character" w:styleId="af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0">
    <w:name w:val="annotation reference"/>
    <w:basedOn w:val="a0"/>
    <w:rsid w:val="007E675F"/>
    <w:rPr>
      <w:sz w:val="16"/>
      <w:szCs w:val="16"/>
    </w:rPr>
  </w:style>
  <w:style w:type="paragraph" w:styleId="af1">
    <w:name w:val="annotation text"/>
    <w:basedOn w:val="a"/>
    <w:link w:val="af2"/>
    <w:rsid w:val="007E675F"/>
  </w:style>
  <w:style w:type="character" w:customStyle="1" w:styleId="af2">
    <w:name w:val="批注文字 字符"/>
    <w:basedOn w:val="a0"/>
    <w:link w:val="af1"/>
    <w:rsid w:val="007E675F"/>
    <w:rPr>
      <w:lang w:val="en-US"/>
    </w:rPr>
  </w:style>
  <w:style w:type="paragraph" w:styleId="af3">
    <w:name w:val="annotation subject"/>
    <w:basedOn w:val="af1"/>
    <w:next w:val="af1"/>
    <w:link w:val="af4"/>
    <w:rsid w:val="007E675F"/>
    <w:rPr>
      <w:b/>
      <w:bCs/>
    </w:rPr>
  </w:style>
  <w:style w:type="character" w:customStyle="1" w:styleId="af4">
    <w:name w:val="批注主题 字符"/>
    <w:basedOn w:val="af2"/>
    <w:link w:val="af3"/>
    <w:rsid w:val="007E675F"/>
    <w:rPr>
      <w:b/>
      <w:bCs/>
      <w:lang w:val="en-US"/>
    </w:rPr>
  </w:style>
  <w:style w:type="character" w:styleId="af5">
    <w:name w:val="FollowedHyperlink"/>
    <w:basedOn w:val="a0"/>
    <w:rsid w:val="00367AD1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909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徐艺超</cp:lastModifiedBy>
  <cp:revision>54</cp:revision>
  <cp:lastPrinted>2017-07-25T07:07:00Z</cp:lastPrinted>
  <dcterms:created xsi:type="dcterms:W3CDTF">2019-02-21T23:01:00Z</dcterms:created>
  <dcterms:modified xsi:type="dcterms:W3CDTF">2020-09-01T14:39:00Z</dcterms:modified>
</cp:coreProperties>
</file>